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88BC7" w14:textId="199D1A1C" w:rsidR="00FC3D86" w:rsidRPr="008678CA" w:rsidRDefault="004A4697" w:rsidP="00F21AC6">
      <w:pPr>
        <w:ind w:firstLineChars="100" w:firstLine="210"/>
        <w:rPr>
          <w:sz w:val="24"/>
          <w:szCs w:val="24"/>
        </w:rPr>
      </w:pPr>
      <w:r>
        <w:rPr>
          <w:noProof/>
        </w:rPr>
        <w:drawing>
          <wp:anchor distT="0" distB="0" distL="114300" distR="114300" simplePos="0" relativeHeight="251659268" behindDoc="0" locked="0" layoutInCell="1" allowOverlap="1" wp14:anchorId="5A99476D" wp14:editId="49E5E5E3">
            <wp:simplePos x="0" y="0"/>
            <wp:positionH relativeFrom="margin">
              <wp:posOffset>625097</wp:posOffset>
            </wp:positionH>
            <wp:positionV relativeFrom="paragraph">
              <wp:posOffset>358261</wp:posOffset>
            </wp:positionV>
            <wp:extent cx="3230528" cy="654136"/>
            <wp:effectExtent l="0" t="0" r="0" b="0"/>
            <wp:wrapNone/>
            <wp:docPr id="1" name="図 1"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テキスト&#10;&#10;自動的に生成された説明"/>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31654" cy="6543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321B" w:rsidRPr="008678CA">
        <w:rPr>
          <w:rFonts w:hint="eastAsia"/>
          <w:sz w:val="24"/>
          <w:szCs w:val="24"/>
        </w:rPr>
        <w:t>ゆらりん高輪保育園保護者様</w:t>
      </w:r>
    </w:p>
    <w:p w14:paraId="3107389F" w14:textId="0EC0E851" w:rsidR="008678CA" w:rsidRDefault="00BB321B" w:rsidP="008678CA">
      <w:pPr>
        <w:pStyle w:val="a5"/>
      </w:pPr>
      <w:r>
        <w:rPr>
          <w:rFonts w:hint="eastAsia"/>
        </w:rPr>
        <w:t xml:space="preserve">　　　　　　　　</w:t>
      </w:r>
      <w:r w:rsidR="007B7D43">
        <w:tab/>
      </w:r>
      <w:r w:rsidR="008678CA">
        <w:rPr>
          <w:rFonts w:hint="eastAsia"/>
        </w:rPr>
        <w:t xml:space="preserve">　　　　　　　　　　　　　　　　</w:t>
      </w:r>
      <w:r w:rsidR="00F21AC6">
        <w:rPr>
          <w:rFonts w:hint="eastAsia"/>
        </w:rPr>
        <w:t xml:space="preserve">　　</w:t>
      </w:r>
      <w:r w:rsidR="00FD0AD0">
        <w:rPr>
          <w:rFonts w:hint="eastAsia"/>
        </w:rPr>
        <w:t>２０２３</w:t>
      </w:r>
      <w:r w:rsidR="007B7D43" w:rsidRPr="008678CA">
        <w:rPr>
          <w:rFonts w:hint="eastAsia"/>
        </w:rPr>
        <w:t>年</w:t>
      </w:r>
      <w:r w:rsidR="005052BF">
        <w:rPr>
          <w:rFonts w:hint="eastAsia"/>
        </w:rPr>
        <w:t>6月30</w:t>
      </w:r>
      <w:r w:rsidR="008678CA">
        <w:rPr>
          <w:rFonts w:hint="eastAsia"/>
        </w:rPr>
        <w:t>日</w:t>
      </w:r>
    </w:p>
    <w:p w14:paraId="7D13F1BE" w14:textId="17F3BCA4" w:rsidR="007B7D43" w:rsidRPr="008678CA" w:rsidRDefault="007B7D43" w:rsidP="00F21AC6">
      <w:pPr>
        <w:pStyle w:val="a5"/>
        <w:ind w:firstLineChars="3100" w:firstLine="6510"/>
      </w:pPr>
      <w:r w:rsidRPr="008678CA">
        <w:rPr>
          <w:rFonts w:hint="eastAsia"/>
        </w:rPr>
        <w:t>園長　長柄通子</w:t>
      </w:r>
    </w:p>
    <w:p w14:paraId="5BB207D6" w14:textId="3E05FED8" w:rsidR="007B7D43" w:rsidRPr="006D6776" w:rsidRDefault="007B7D43" w:rsidP="007B7D43">
      <w:pPr>
        <w:tabs>
          <w:tab w:val="left" w:pos="6030"/>
        </w:tabs>
      </w:pPr>
    </w:p>
    <w:p w14:paraId="342491FD" w14:textId="3EE97145" w:rsidR="00D65352" w:rsidRDefault="00AD6BDA" w:rsidP="00AD6BDA">
      <w:pPr>
        <w:pStyle w:val="a5"/>
      </w:pPr>
      <w:r w:rsidRPr="006D6776">
        <w:rPr>
          <w:rFonts w:hint="eastAsia"/>
          <w:sz w:val="28"/>
          <w:szCs w:val="28"/>
        </w:rPr>
        <w:t xml:space="preserve">　</w:t>
      </w:r>
      <w:r w:rsidR="005052BF">
        <w:rPr>
          <w:rFonts w:hint="eastAsia"/>
        </w:rPr>
        <w:t>日に日に暑さが増し、夏本番です。明日は「ゆらりんまつり」です。</w:t>
      </w:r>
    </w:p>
    <w:p w14:paraId="6630D980" w14:textId="43CDAEB2" w:rsidR="00C471F8" w:rsidRDefault="005052BF" w:rsidP="00AD6BDA">
      <w:pPr>
        <w:pStyle w:val="a5"/>
      </w:pPr>
      <w:r>
        <w:rPr>
          <w:rFonts w:hint="eastAsia"/>
        </w:rPr>
        <w:t>装飾の制作、幼児クラス共同制作の神輿作り</w:t>
      </w:r>
      <w:r w:rsidR="0038507B">
        <w:rPr>
          <w:rFonts w:hint="eastAsia"/>
        </w:rPr>
        <w:t>。</w:t>
      </w:r>
      <w:r>
        <w:rPr>
          <w:rFonts w:hint="eastAsia"/>
        </w:rPr>
        <w:t>子どもたちは</w:t>
      </w:r>
      <w:r w:rsidR="00C471F8">
        <w:rPr>
          <w:rFonts w:hint="eastAsia"/>
        </w:rPr>
        <w:t>当日を心待ちにしながら取り組んでいました。今年度は園内全体</w:t>
      </w:r>
      <w:r w:rsidR="0038507B">
        <w:rPr>
          <w:rFonts w:hint="eastAsia"/>
        </w:rPr>
        <w:t>が祭りの会場となります。</w:t>
      </w:r>
      <w:r w:rsidR="00C471F8">
        <w:rPr>
          <w:rFonts w:hint="eastAsia"/>
        </w:rPr>
        <w:t>事前配信した「月夜のぽんちゃらりん」の盆踊りで</w:t>
      </w:r>
      <w:r w:rsidR="0038507B">
        <w:rPr>
          <w:rFonts w:hint="eastAsia"/>
        </w:rPr>
        <w:t>、ご家族で盛り上がっていただければと思います。明日は、ご家族</w:t>
      </w:r>
    </w:p>
    <w:p w14:paraId="6117D210" w14:textId="5F1189A5" w:rsidR="0038507B" w:rsidRDefault="0038507B" w:rsidP="00AD6BDA">
      <w:pPr>
        <w:pStyle w:val="a5"/>
      </w:pPr>
      <w:r>
        <w:rPr>
          <w:rFonts w:hint="eastAsia"/>
        </w:rPr>
        <w:t>皆様とお会いできる事を楽しみにしております。</w:t>
      </w:r>
    </w:p>
    <w:p w14:paraId="02C90F13" w14:textId="26E21B95" w:rsidR="00C4466B" w:rsidRDefault="00F82133" w:rsidP="0038507B">
      <w:pPr>
        <w:pStyle w:val="a5"/>
      </w:pPr>
      <w:r>
        <w:rPr>
          <w:rFonts w:hint="eastAsia"/>
        </w:rPr>
        <w:t xml:space="preserve">　</w:t>
      </w:r>
      <w:r w:rsidR="0083170E">
        <w:rPr>
          <w:rFonts w:hint="eastAsia"/>
        </w:rPr>
        <w:t>待ちに待った</w:t>
      </w:r>
      <w:r w:rsidR="005C2D63">
        <w:rPr>
          <w:rFonts w:hint="eastAsia"/>
        </w:rPr>
        <w:t>水遊び、プール活動が始まります。</w:t>
      </w:r>
      <w:r w:rsidR="00284E20">
        <w:rPr>
          <w:rFonts w:hint="eastAsia"/>
        </w:rPr>
        <w:t>お父様</w:t>
      </w:r>
      <w:r w:rsidR="009E4C9C">
        <w:rPr>
          <w:rFonts w:hint="eastAsia"/>
        </w:rPr>
        <w:t>たちのご協力の元、日よけ、雨除けの屋根を取り付けることが出来ました。心より感謝申し上げます。屋根の下、</w:t>
      </w:r>
      <w:r w:rsidR="005C2D63">
        <w:rPr>
          <w:rFonts w:hint="eastAsia"/>
        </w:rPr>
        <w:t>安全対策、確認を十分に行い、子どもたちと短い夏のひと時を思う存分楽しみ</w:t>
      </w:r>
      <w:r w:rsidR="009E4C9C">
        <w:rPr>
          <w:rFonts w:hint="eastAsia"/>
        </w:rPr>
        <w:t>ます。</w:t>
      </w:r>
    </w:p>
    <w:p w14:paraId="72BECFE0" w14:textId="76F01F5D" w:rsidR="00381E04" w:rsidRDefault="00381E04" w:rsidP="009E4C9C">
      <w:pPr>
        <w:pStyle w:val="a5"/>
        <w:ind w:firstLineChars="100" w:firstLine="210"/>
      </w:pPr>
      <w:r>
        <w:rPr>
          <w:rFonts w:hint="eastAsia"/>
        </w:rPr>
        <w:t>今年度から、夏の体験</w:t>
      </w:r>
      <w:r w:rsidR="009E4C9C">
        <w:rPr>
          <w:rFonts w:hint="eastAsia"/>
        </w:rPr>
        <w:t>学習</w:t>
      </w:r>
      <w:r>
        <w:rPr>
          <w:rFonts w:hint="eastAsia"/>
        </w:rPr>
        <w:t>で、小中</w:t>
      </w:r>
      <w:r w:rsidR="00B24A05">
        <w:rPr>
          <w:rFonts w:hint="eastAsia"/>
        </w:rPr>
        <w:t>学</w:t>
      </w:r>
      <w:r>
        <w:rPr>
          <w:rFonts w:hint="eastAsia"/>
        </w:rPr>
        <w:t>生の職業体験、ボランティアの受け入れを行います。</w:t>
      </w:r>
    </w:p>
    <w:p w14:paraId="3427FA0D" w14:textId="73168CBF" w:rsidR="000433C3" w:rsidRDefault="0072782B" w:rsidP="00381E04">
      <w:pPr>
        <w:pStyle w:val="a5"/>
      </w:pPr>
      <w:r>
        <w:rPr>
          <w:noProof/>
        </w:rPr>
        <w:drawing>
          <wp:anchor distT="0" distB="0" distL="114300" distR="114300" simplePos="0" relativeHeight="251661316" behindDoc="0" locked="0" layoutInCell="1" allowOverlap="1" wp14:anchorId="40357CB0" wp14:editId="2C32A7EF">
            <wp:simplePos x="0" y="0"/>
            <wp:positionH relativeFrom="page">
              <wp:posOffset>3483970</wp:posOffset>
            </wp:positionH>
            <wp:positionV relativeFrom="paragraph">
              <wp:posOffset>802262</wp:posOffset>
            </wp:positionV>
            <wp:extent cx="3101117" cy="2012688"/>
            <wp:effectExtent l="0" t="0" r="4445" b="0"/>
            <wp:wrapNone/>
            <wp:docPr id="1246634602" name="図 1246634602" descr="黒い背景と白い文字&#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634602" name="図 1246634602" descr="黒い背景と白い文字&#10;&#10;自動的に生成された説明"/>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1117" cy="20126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1E04">
        <w:rPr>
          <w:rFonts w:hint="eastAsia"/>
        </w:rPr>
        <w:t>7月24日（月）～8月31日（木）の期間、各クラスに</w:t>
      </w:r>
      <w:r w:rsidR="009E4C9C">
        <w:rPr>
          <w:rFonts w:hint="eastAsia"/>
        </w:rPr>
        <w:t>1名もしくは2</w:t>
      </w:r>
      <w:r w:rsidR="00381E04">
        <w:rPr>
          <w:rFonts w:hint="eastAsia"/>
        </w:rPr>
        <w:t>名の小中</w:t>
      </w:r>
      <w:r w:rsidR="00B24A05">
        <w:rPr>
          <w:rFonts w:hint="eastAsia"/>
        </w:rPr>
        <w:t>学</w:t>
      </w:r>
      <w:r w:rsidR="00381E04">
        <w:rPr>
          <w:rFonts w:hint="eastAsia"/>
        </w:rPr>
        <w:t>生が職業体験のため</w:t>
      </w:r>
      <w:r w:rsidR="009E4C9C">
        <w:rPr>
          <w:rFonts w:hint="eastAsia"/>
        </w:rPr>
        <w:t>保育に</w:t>
      </w:r>
      <w:r w:rsidR="00381E04">
        <w:rPr>
          <w:rFonts w:hint="eastAsia"/>
        </w:rPr>
        <w:t>入ります。</w:t>
      </w:r>
      <w:r w:rsidR="009E4C9C">
        <w:rPr>
          <w:rFonts w:hint="eastAsia"/>
        </w:rPr>
        <w:t>小中という多感な時期に</w:t>
      </w:r>
      <w:r w:rsidR="00381E04">
        <w:rPr>
          <w:rFonts w:hint="eastAsia"/>
        </w:rPr>
        <w:t>保育園の子どもたちと過ごすことで得ることも多いと思います。</w:t>
      </w:r>
      <w:r w:rsidR="000433C3">
        <w:rPr>
          <w:rFonts w:hint="eastAsia"/>
        </w:rPr>
        <w:t>この機会に保育園に親しみ、年下の子どもたちのお世話をする</w:t>
      </w:r>
      <w:r w:rsidR="009E4C9C">
        <w:rPr>
          <w:rFonts w:hint="eastAsia"/>
        </w:rPr>
        <w:t>ことで、優しさや思いやりの気持ちが育まれ、保育士という仕事への理解や勤労についての学びを得ることが出来るのではと考えています。子どもたちにとってもお兄さん、お姉さんと過ごすことは格別な体験になるはずです。見かけたらお声掛けしていただけると嬉しいかと思いますのでよろしくお願い致します。</w:t>
      </w:r>
    </w:p>
    <w:p w14:paraId="0861FDAF" w14:textId="2CBE4642" w:rsidR="008C08D1" w:rsidRDefault="00ED4F91" w:rsidP="00AD6BDA">
      <w:pPr>
        <w:pStyle w:val="a5"/>
      </w:pPr>
      <w:r>
        <w:rPr>
          <w:rFonts w:hint="eastAsia"/>
        </w:rPr>
        <w:t xml:space="preserve">　</w:t>
      </w:r>
    </w:p>
    <w:p w14:paraId="02D6C9D1" w14:textId="03FF8B68" w:rsidR="009F0E2E" w:rsidRDefault="0072782B" w:rsidP="00D21B07">
      <w:pPr>
        <w:pStyle w:val="a5"/>
        <w:tabs>
          <w:tab w:val="left" w:pos="4877"/>
        </w:tabs>
      </w:pPr>
      <w:r>
        <w:rPr>
          <w:noProof/>
        </w:rPr>
        <w:drawing>
          <wp:anchor distT="0" distB="0" distL="114300" distR="114300" simplePos="0" relativeHeight="251660292" behindDoc="0" locked="0" layoutInCell="1" allowOverlap="1" wp14:anchorId="671387A2" wp14:editId="22B4C6EE">
            <wp:simplePos x="0" y="0"/>
            <wp:positionH relativeFrom="page">
              <wp:posOffset>381927</wp:posOffset>
            </wp:positionH>
            <wp:positionV relativeFrom="paragraph">
              <wp:posOffset>246140</wp:posOffset>
            </wp:positionV>
            <wp:extent cx="3409950" cy="2604770"/>
            <wp:effectExtent l="0" t="0" r="0" b="5080"/>
            <wp:wrapNone/>
            <wp:docPr id="2" name="図 1" descr="背景パター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descr="背景パターン&#10;&#10;自動的に生成された説明"/>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09950" cy="2604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1B07">
        <w:tab/>
      </w:r>
    </w:p>
    <w:p w14:paraId="2CD65182" w14:textId="598C04B9" w:rsidR="00424A16" w:rsidRDefault="00D65352" w:rsidP="009F0E2E">
      <w:pPr>
        <w:pStyle w:val="a5"/>
        <w:tabs>
          <w:tab w:val="left" w:pos="5715"/>
        </w:tabs>
      </w:pPr>
      <w:r>
        <w:rPr>
          <w:rFonts w:hint="eastAsia"/>
        </w:rPr>
        <w:t xml:space="preserve">　</w:t>
      </w:r>
      <w:r w:rsidR="009F0E2E">
        <w:tab/>
      </w:r>
      <w:r w:rsidR="009F0E2E">
        <w:rPr>
          <w:rFonts w:hint="eastAsia"/>
        </w:rPr>
        <w:t>補食夕食について</w:t>
      </w:r>
    </w:p>
    <w:p w14:paraId="25B52FFA" w14:textId="7EDD1F1D" w:rsidR="00156B27" w:rsidRDefault="009F0E2E" w:rsidP="009F0E2E">
      <w:pPr>
        <w:tabs>
          <w:tab w:val="left" w:pos="4935"/>
        </w:tabs>
      </w:pPr>
      <w:r>
        <w:tab/>
      </w:r>
      <w:r>
        <w:rPr>
          <w:rFonts w:hint="eastAsia"/>
        </w:rPr>
        <w:t>保護者の皆様のお仕事の都合に応じ</w:t>
      </w:r>
    </w:p>
    <w:p w14:paraId="377823E3" w14:textId="51E489A2" w:rsidR="00156B27" w:rsidRDefault="00156B27" w:rsidP="00424A16">
      <w:pPr>
        <w:tabs>
          <w:tab w:val="left" w:pos="5150"/>
        </w:tabs>
      </w:pPr>
      <w:r>
        <w:rPr>
          <w:rFonts w:hint="eastAsia"/>
        </w:rPr>
        <w:t>1日</w:t>
      </w:r>
      <w:r w:rsidR="001C3C95">
        <w:rPr>
          <w:rFonts w:hint="eastAsia"/>
        </w:rPr>
        <w:t>(土)　ゆらりんまつり</w:t>
      </w:r>
      <w:r>
        <w:rPr>
          <w:rFonts w:hint="eastAsia"/>
        </w:rPr>
        <w:t xml:space="preserve">　　　　　　　　　</w:t>
      </w:r>
      <w:r w:rsidR="001C3C95">
        <w:rPr>
          <w:rFonts w:hint="eastAsia"/>
        </w:rPr>
        <w:t xml:space="preserve">　　　</w:t>
      </w:r>
      <w:r w:rsidR="009F0E2E">
        <w:rPr>
          <w:rFonts w:hint="eastAsia"/>
        </w:rPr>
        <w:t>て、補食夕食提供が可能です。</w:t>
      </w:r>
      <w:r w:rsidR="001C3C95">
        <w:rPr>
          <w:rFonts w:hint="eastAsia"/>
        </w:rPr>
        <w:t xml:space="preserve">　　　　　　　　　　</w:t>
      </w:r>
    </w:p>
    <w:p w14:paraId="38B5A1D2" w14:textId="440A5038" w:rsidR="0072782B" w:rsidRDefault="001C3C95" w:rsidP="00424A16">
      <w:pPr>
        <w:tabs>
          <w:tab w:val="left" w:pos="5150"/>
        </w:tabs>
      </w:pPr>
      <w:r>
        <w:rPr>
          <w:rFonts w:hint="eastAsia"/>
        </w:rPr>
        <w:t>7日（金）七夕集会</w:t>
      </w:r>
      <w:r w:rsidR="009F0E2E">
        <w:rPr>
          <w:rFonts w:hint="eastAsia"/>
        </w:rPr>
        <w:t xml:space="preserve">　</w:t>
      </w:r>
      <w:r w:rsidR="0072782B">
        <w:rPr>
          <w:rFonts w:hint="eastAsia"/>
        </w:rPr>
        <w:t xml:space="preserve">　　　　　　　　　　　　　　補食のご利用は、降園時間が18時</w:t>
      </w:r>
    </w:p>
    <w:p w14:paraId="0A522B6B" w14:textId="7CEC703E" w:rsidR="001870DF" w:rsidRDefault="0072782B" w:rsidP="0072782B">
      <w:pPr>
        <w:tabs>
          <w:tab w:val="left" w:pos="5150"/>
        </w:tabs>
      </w:pPr>
      <w:r>
        <w:rPr>
          <w:rFonts w:hint="eastAsia"/>
        </w:rPr>
        <w:t>10日（月）プールびらき</w:t>
      </w:r>
      <w:r w:rsidR="009F0E2E">
        <w:rPr>
          <w:rFonts w:hint="eastAsia"/>
        </w:rPr>
        <w:t xml:space="preserve">　　　　　　　　　　　　</w:t>
      </w:r>
      <w:r>
        <w:rPr>
          <w:rFonts w:hint="eastAsia"/>
        </w:rPr>
        <w:t>16分から19時15分となる場合です。</w:t>
      </w:r>
    </w:p>
    <w:p w14:paraId="50F2936B" w14:textId="66C6A7EA" w:rsidR="001870DF" w:rsidRDefault="001C3C95" w:rsidP="00D21B07">
      <w:pPr>
        <w:tabs>
          <w:tab w:val="left" w:pos="4940"/>
        </w:tabs>
      </w:pPr>
      <w:r>
        <w:rPr>
          <w:rFonts w:hint="eastAsia"/>
        </w:rPr>
        <w:t>12日（水）誕生会</w:t>
      </w:r>
      <w:r w:rsidR="00D21B07">
        <w:tab/>
      </w:r>
      <w:r w:rsidR="0072782B">
        <w:rPr>
          <w:rFonts w:hint="eastAsia"/>
        </w:rPr>
        <w:t>夕食のご利用は、降園時間が19時</w:t>
      </w:r>
    </w:p>
    <w:p w14:paraId="414B5210" w14:textId="32F3084C" w:rsidR="00902EC4" w:rsidRDefault="001C3C95" w:rsidP="00424A16">
      <w:pPr>
        <w:tabs>
          <w:tab w:val="left" w:pos="5150"/>
        </w:tabs>
      </w:pPr>
      <w:r>
        <w:rPr>
          <w:rFonts w:hint="eastAsia"/>
        </w:rPr>
        <w:t>14日（金）緊急メールテスト配信</w:t>
      </w:r>
      <w:r w:rsidR="00156B27">
        <w:rPr>
          <w:rFonts w:hint="eastAsia"/>
        </w:rPr>
        <w:t xml:space="preserve">　　　　　　　　</w:t>
      </w:r>
      <w:r w:rsidR="0072782B">
        <w:rPr>
          <w:rFonts w:hint="eastAsia"/>
        </w:rPr>
        <w:t>16分以降となる場合となります。</w:t>
      </w:r>
    </w:p>
    <w:p w14:paraId="1E70CFD4" w14:textId="4FA5BD6B" w:rsidR="0072782B" w:rsidRDefault="0072782B" w:rsidP="00424A16">
      <w:pPr>
        <w:tabs>
          <w:tab w:val="left" w:pos="5150"/>
        </w:tabs>
      </w:pPr>
      <w:r>
        <w:rPr>
          <w:rFonts w:hint="eastAsia"/>
        </w:rPr>
        <w:t>1</w:t>
      </w:r>
      <w:r>
        <w:t>7</w:t>
      </w:r>
      <w:r>
        <w:rPr>
          <w:rFonts w:hint="eastAsia"/>
        </w:rPr>
        <w:t>日（月）海の日のため休園　　　　　　　　　　当日13時までの受付となりますので</w:t>
      </w:r>
    </w:p>
    <w:p w14:paraId="54AF0B0C" w14:textId="1AE6FCB5" w:rsidR="00156B27" w:rsidRDefault="009F0E2E" w:rsidP="0072782B">
      <w:pPr>
        <w:tabs>
          <w:tab w:val="left" w:pos="5150"/>
        </w:tabs>
        <w:ind w:left="5040" w:hangingChars="2400" w:hanging="5040"/>
      </w:pPr>
      <w:r>
        <w:rPr>
          <w:rFonts w:hint="eastAsia"/>
        </w:rPr>
        <w:t>避難訓練は予告せず行います。</w:t>
      </w:r>
      <w:r w:rsidR="00156B27">
        <w:rPr>
          <w:rFonts w:hint="eastAsia"/>
        </w:rPr>
        <w:t xml:space="preserve">　　　　</w:t>
      </w:r>
      <w:r w:rsidR="0072782B">
        <w:rPr>
          <w:rFonts w:hint="eastAsia"/>
        </w:rPr>
        <w:t>ご利用の際はお時間の確認を</w:t>
      </w:r>
      <w:r w:rsidR="001C3C95">
        <w:rPr>
          <w:rFonts w:hint="eastAsia"/>
        </w:rPr>
        <w:t xml:space="preserve">　　　　　　　　　　</w:t>
      </w:r>
      <w:r>
        <w:rPr>
          <w:rFonts w:hint="eastAsia"/>
        </w:rPr>
        <w:t xml:space="preserve">　　</w:t>
      </w:r>
      <w:r w:rsidR="002E5FE5">
        <w:rPr>
          <w:rFonts w:hint="eastAsia"/>
        </w:rPr>
        <w:t xml:space="preserve">　　　　　　　　　　　　　　　　　　　</w:t>
      </w:r>
      <w:r w:rsidR="00C23F1A">
        <w:rPr>
          <w:rFonts w:hint="eastAsia"/>
        </w:rPr>
        <w:t xml:space="preserve"> </w:t>
      </w:r>
      <w:r w:rsidR="002E5FE5">
        <w:rPr>
          <w:rFonts w:hint="eastAsia"/>
        </w:rPr>
        <w:t>お願い致します。</w:t>
      </w:r>
      <w:r>
        <w:rPr>
          <w:rFonts w:hint="eastAsia"/>
        </w:rPr>
        <w:t xml:space="preserve">　　</w:t>
      </w:r>
    </w:p>
    <w:p w14:paraId="29539D79" w14:textId="58822CBC" w:rsidR="00156B27" w:rsidRDefault="00724200" w:rsidP="00600125">
      <w:pPr>
        <w:tabs>
          <w:tab w:val="left" w:pos="5150"/>
        </w:tabs>
        <w:ind w:left="5250" w:hangingChars="2500" w:hanging="5250"/>
      </w:pPr>
      <w:r>
        <w:rPr>
          <w:noProof/>
        </w:rPr>
        <w:drawing>
          <wp:anchor distT="0" distB="0" distL="114300" distR="114300" simplePos="0" relativeHeight="251662340" behindDoc="0" locked="0" layoutInCell="1" allowOverlap="1" wp14:anchorId="580838FD" wp14:editId="2921849D">
            <wp:simplePos x="0" y="0"/>
            <wp:positionH relativeFrom="column">
              <wp:posOffset>4863465</wp:posOffset>
            </wp:positionH>
            <wp:positionV relativeFrom="paragraph">
              <wp:posOffset>80234</wp:posOffset>
            </wp:positionV>
            <wp:extent cx="1135151" cy="358346"/>
            <wp:effectExtent l="0" t="0" r="8255" b="3810"/>
            <wp:wrapNone/>
            <wp:docPr id="3" name="図 2" descr="アイコ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descr="アイコン&#10;&#10;自動的に生成された説明"/>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50641" cy="3632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6B27">
        <w:rPr>
          <w:noProof/>
        </w:rPr>
        <w:drawing>
          <wp:anchor distT="0" distB="0" distL="114300" distR="114300" simplePos="0" relativeHeight="251658242" behindDoc="0" locked="0" layoutInCell="1" allowOverlap="1" wp14:anchorId="587E24B0" wp14:editId="45D3AAAE">
            <wp:simplePos x="0" y="0"/>
            <wp:positionH relativeFrom="column">
              <wp:posOffset>6523109</wp:posOffset>
            </wp:positionH>
            <wp:positionV relativeFrom="paragraph">
              <wp:posOffset>221308</wp:posOffset>
            </wp:positionV>
            <wp:extent cx="4032322" cy="3510116"/>
            <wp:effectExtent l="0" t="0" r="635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32322" cy="35101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0125">
        <w:rPr>
          <w:rFonts w:hint="eastAsia"/>
        </w:rPr>
        <w:t xml:space="preserve">　　　　　　</w:t>
      </w:r>
      <w:r w:rsidR="001870DF">
        <w:rPr>
          <w:rFonts w:hint="eastAsia"/>
        </w:rPr>
        <w:t xml:space="preserve">　　　　　　　　　　　　　　　　　　</w:t>
      </w:r>
    </w:p>
    <w:p w14:paraId="0FF8C5DF" w14:textId="6FCE67DD" w:rsidR="00600125" w:rsidRDefault="00600125" w:rsidP="00424A16">
      <w:pPr>
        <w:tabs>
          <w:tab w:val="left" w:pos="5150"/>
        </w:tabs>
      </w:pPr>
      <w:r>
        <w:rPr>
          <w:rFonts w:hint="eastAsia"/>
        </w:rPr>
        <w:t xml:space="preserve">　　　　　　　　　　　　　　　　　　　　　　</w:t>
      </w:r>
    </w:p>
    <w:p w14:paraId="7449368C" w14:textId="54F720CC" w:rsidR="00156B27" w:rsidRDefault="00D21B07" w:rsidP="00D21B07">
      <w:pPr>
        <w:tabs>
          <w:tab w:val="left" w:pos="5150"/>
        </w:tabs>
      </w:pPr>
      <w:r>
        <w:tab/>
      </w:r>
    </w:p>
    <w:p w14:paraId="65D58FB1" w14:textId="2DAF5BCF" w:rsidR="00600125" w:rsidRDefault="00600125" w:rsidP="00424A16">
      <w:pPr>
        <w:tabs>
          <w:tab w:val="left" w:pos="5150"/>
        </w:tabs>
      </w:pPr>
    </w:p>
    <w:p w14:paraId="253A3BAD" w14:textId="77777777" w:rsidR="00600125" w:rsidRDefault="00600125" w:rsidP="00424A16">
      <w:pPr>
        <w:tabs>
          <w:tab w:val="left" w:pos="5150"/>
        </w:tabs>
      </w:pPr>
    </w:p>
    <w:p w14:paraId="73C396D1" w14:textId="77777777" w:rsidR="00600125" w:rsidRDefault="00600125" w:rsidP="00424A16">
      <w:pPr>
        <w:tabs>
          <w:tab w:val="left" w:pos="5150"/>
        </w:tabs>
      </w:pPr>
    </w:p>
    <w:p w14:paraId="58DBD93E" w14:textId="77777777" w:rsidR="00600125" w:rsidRPr="00424A16" w:rsidRDefault="00600125" w:rsidP="00424A16">
      <w:pPr>
        <w:tabs>
          <w:tab w:val="left" w:pos="5150"/>
        </w:tabs>
      </w:pPr>
    </w:p>
    <w:sectPr w:rsidR="00600125" w:rsidRPr="00424A1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B6F33" w14:textId="77777777" w:rsidR="0027773E" w:rsidRDefault="0027773E" w:rsidP="0024763C">
      <w:r>
        <w:separator/>
      </w:r>
    </w:p>
  </w:endnote>
  <w:endnote w:type="continuationSeparator" w:id="0">
    <w:p w14:paraId="16C07461" w14:textId="77777777" w:rsidR="0027773E" w:rsidRDefault="0027773E" w:rsidP="0024763C">
      <w:r>
        <w:continuationSeparator/>
      </w:r>
    </w:p>
  </w:endnote>
  <w:endnote w:type="continuationNotice" w:id="1">
    <w:p w14:paraId="7ED950F5" w14:textId="77777777" w:rsidR="0027773E" w:rsidRDefault="002777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358CB" w14:textId="77777777" w:rsidR="0027773E" w:rsidRDefault="0027773E" w:rsidP="0024763C">
      <w:r>
        <w:separator/>
      </w:r>
    </w:p>
  </w:footnote>
  <w:footnote w:type="continuationSeparator" w:id="0">
    <w:p w14:paraId="1207D6A5" w14:textId="77777777" w:rsidR="0027773E" w:rsidRDefault="0027773E" w:rsidP="0024763C">
      <w:r>
        <w:continuationSeparator/>
      </w:r>
    </w:p>
  </w:footnote>
  <w:footnote w:type="continuationNotice" w:id="1">
    <w:p w14:paraId="24B74F20" w14:textId="77777777" w:rsidR="0027773E" w:rsidRDefault="0027773E"/>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21B"/>
    <w:rsid w:val="000433C3"/>
    <w:rsid w:val="00061CC9"/>
    <w:rsid w:val="000F4970"/>
    <w:rsid w:val="001465C9"/>
    <w:rsid w:val="00153C7B"/>
    <w:rsid w:val="00156B27"/>
    <w:rsid w:val="001870DF"/>
    <w:rsid w:val="001A5D0F"/>
    <w:rsid w:val="001C3C95"/>
    <w:rsid w:val="00216E1E"/>
    <w:rsid w:val="0024763C"/>
    <w:rsid w:val="002665D2"/>
    <w:rsid w:val="0027773E"/>
    <w:rsid w:val="00284E20"/>
    <w:rsid w:val="002C5E0E"/>
    <w:rsid w:val="002E5FE5"/>
    <w:rsid w:val="00370ECC"/>
    <w:rsid w:val="00377508"/>
    <w:rsid w:val="00381E04"/>
    <w:rsid w:val="0038507B"/>
    <w:rsid w:val="00424A16"/>
    <w:rsid w:val="004A4697"/>
    <w:rsid w:val="004B6861"/>
    <w:rsid w:val="005052BF"/>
    <w:rsid w:val="005C2D63"/>
    <w:rsid w:val="00600125"/>
    <w:rsid w:val="006A3C78"/>
    <w:rsid w:val="006D6776"/>
    <w:rsid w:val="00702CF0"/>
    <w:rsid w:val="00702E34"/>
    <w:rsid w:val="00704D3A"/>
    <w:rsid w:val="00724200"/>
    <w:rsid w:val="00725F06"/>
    <w:rsid w:val="0072782B"/>
    <w:rsid w:val="007B7D43"/>
    <w:rsid w:val="007C63F9"/>
    <w:rsid w:val="007C7953"/>
    <w:rsid w:val="0083170E"/>
    <w:rsid w:val="00863790"/>
    <w:rsid w:val="008678CA"/>
    <w:rsid w:val="008B3CE5"/>
    <w:rsid w:val="008C08D1"/>
    <w:rsid w:val="00901418"/>
    <w:rsid w:val="00902EC4"/>
    <w:rsid w:val="009C7444"/>
    <w:rsid w:val="009D35B9"/>
    <w:rsid w:val="009E4C9C"/>
    <w:rsid w:val="009F0E2E"/>
    <w:rsid w:val="00A1664D"/>
    <w:rsid w:val="00A50F99"/>
    <w:rsid w:val="00AD6BDA"/>
    <w:rsid w:val="00B24A05"/>
    <w:rsid w:val="00BB321B"/>
    <w:rsid w:val="00BB6AC7"/>
    <w:rsid w:val="00BC66A1"/>
    <w:rsid w:val="00BF5A91"/>
    <w:rsid w:val="00BF6D85"/>
    <w:rsid w:val="00C23F1A"/>
    <w:rsid w:val="00C4466B"/>
    <w:rsid w:val="00C471F8"/>
    <w:rsid w:val="00CA0CC2"/>
    <w:rsid w:val="00CB588F"/>
    <w:rsid w:val="00D21B07"/>
    <w:rsid w:val="00D65352"/>
    <w:rsid w:val="00D90974"/>
    <w:rsid w:val="00DC4E39"/>
    <w:rsid w:val="00ED4F91"/>
    <w:rsid w:val="00EF1AC2"/>
    <w:rsid w:val="00F21AC6"/>
    <w:rsid w:val="00F82133"/>
    <w:rsid w:val="00F87F40"/>
    <w:rsid w:val="00FC3D86"/>
    <w:rsid w:val="00FD0AD0"/>
    <w:rsid w:val="00FE3E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8E955F0"/>
  <w15:chartTrackingRefBased/>
  <w15:docId w15:val="{0869B956-F72F-41D4-987F-29FE88902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B7D43"/>
  </w:style>
  <w:style w:type="character" w:customStyle="1" w:styleId="a4">
    <w:name w:val="日付 (文字)"/>
    <w:basedOn w:val="a0"/>
    <w:link w:val="a3"/>
    <w:uiPriority w:val="99"/>
    <w:semiHidden/>
    <w:rsid w:val="007B7D43"/>
  </w:style>
  <w:style w:type="paragraph" w:styleId="a5">
    <w:name w:val="No Spacing"/>
    <w:uiPriority w:val="1"/>
    <w:qFormat/>
    <w:rsid w:val="00AD6BDA"/>
    <w:pPr>
      <w:widowControl w:val="0"/>
      <w:jc w:val="both"/>
    </w:pPr>
  </w:style>
  <w:style w:type="paragraph" w:styleId="a6">
    <w:name w:val="header"/>
    <w:basedOn w:val="a"/>
    <w:link w:val="a7"/>
    <w:uiPriority w:val="99"/>
    <w:unhideWhenUsed/>
    <w:rsid w:val="0024763C"/>
    <w:pPr>
      <w:tabs>
        <w:tab w:val="center" w:pos="4252"/>
        <w:tab w:val="right" w:pos="8504"/>
      </w:tabs>
      <w:snapToGrid w:val="0"/>
    </w:pPr>
  </w:style>
  <w:style w:type="character" w:customStyle="1" w:styleId="a7">
    <w:name w:val="ヘッダー (文字)"/>
    <w:basedOn w:val="a0"/>
    <w:link w:val="a6"/>
    <w:uiPriority w:val="99"/>
    <w:rsid w:val="0024763C"/>
  </w:style>
  <w:style w:type="paragraph" w:styleId="a8">
    <w:name w:val="footer"/>
    <w:basedOn w:val="a"/>
    <w:link w:val="a9"/>
    <w:uiPriority w:val="99"/>
    <w:unhideWhenUsed/>
    <w:rsid w:val="0024763C"/>
    <w:pPr>
      <w:tabs>
        <w:tab w:val="center" w:pos="4252"/>
        <w:tab w:val="right" w:pos="8504"/>
      </w:tabs>
      <w:snapToGrid w:val="0"/>
    </w:pPr>
  </w:style>
  <w:style w:type="character" w:customStyle="1" w:styleId="a9">
    <w:name w:val="フッター (文字)"/>
    <w:basedOn w:val="a0"/>
    <w:link w:val="a8"/>
    <w:uiPriority w:val="99"/>
    <w:rsid w:val="002476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889F7-AF0A-4298-B0E5-1E4BCE0B7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160</Words>
  <Characters>91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ara ema</dc:creator>
  <cp:keywords/>
  <dc:description/>
  <cp:lastModifiedBy>ゆらりん高輪(園長)</cp:lastModifiedBy>
  <cp:revision>12</cp:revision>
  <cp:lastPrinted>2023-06-28T09:50:00Z</cp:lastPrinted>
  <dcterms:created xsi:type="dcterms:W3CDTF">2023-06-28T09:19:00Z</dcterms:created>
  <dcterms:modified xsi:type="dcterms:W3CDTF">2023-06-29T02:06:00Z</dcterms:modified>
</cp:coreProperties>
</file>